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F1B" w:rsidRPr="00B04F1B" w:rsidRDefault="00B04F1B" w:rsidP="00B04F1B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B04F1B">
        <w:rPr>
          <w:rFonts w:ascii="Times New Roman" w:hAnsi="Times New Roman"/>
          <w:b/>
          <w:sz w:val="26"/>
          <w:szCs w:val="26"/>
        </w:rPr>
        <w:t>Прием заключений по результатам антикоррупционной экспертизы проекта нормативно-правового акта с 0</w:t>
      </w:r>
      <w:r w:rsidR="00F70DCA" w:rsidRPr="00F70DCA">
        <w:rPr>
          <w:rFonts w:ascii="Times New Roman" w:hAnsi="Times New Roman"/>
          <w:b/>
          <w:sz w:val="26"/>
          <w:szCs w:val="26"/>
        </w:rPr>
        <w:t>3</w:t>
      </w:r>
      <w:r w:rsidRPr="00B04F1B">
        <w:rPr>
          <w:rFonts w:ascii="Times New Roman" w:hAnsi="Times New Roman"/>
          <w:b/>
          <w:sz w:val="26"/>
          <w:szCs w:val="26"/>
        </w:rPr>
        <w:t xml:space="preserve"> ноября 2021 года по 0</w:t>
      </w:r>
      <w:r w:rsidR="00F70DCA" w:rsidRPr="00F70DCA">
        <w:rPr>
          <w:rFonts w:ascii="Times New Roman" w:hAnsi="Times New Roman"/>
          <w:b/>
          <w:sz w:val="26"/>
          <w:szCs w:val="26"/>
        </w:rPr>
        <w:t>3</w:t>
      </w:r>
      <w:r w:rsidRPr="00B04F1B">
        <w:rPr>
          <w:rFonts w:ascii="Times New Roman" w:hAnsi="Times New Roman"/>
          <w:b/>
          <w:sz w:val="26"/>
          <w:szCs w:val="26"/>
        </w:rPr>
        <w:t xml:space="preserve"> декабря 2021 года</w:t>
      </w:r>
    </w:p>
    <w:p w:rsidR="00B04F1B" w:rsidRPr="00B04F1B" w:rsidRDefault="00B04F1B" w:rsidP="00B04F1B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E27DA3" w:rsidP="00E27DA3">
      <w:pPr>
        <w:pStyle w:val="a5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ЕКТ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ейский район</w:t>
      </w:r>
    </w:p>
    <w:p w:rsidR="00E27DA3" w:rsidRDefault="002B146F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Администрация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ского</w:t>
      </w:r>
      <w:r w:rsidR="00E27DA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27DA3" w:rsidRPr="00E27DA3" w:rsidRDefault="00E27DA3" w:rsidP="00E27DA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«__» ________ 2021 г. </w:t>
      </w:r>
      <w:r w:rsidR="002B146F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="002626B7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2B146F">
        <w:rPr>
          <w:rFonts w:ascii="Times New Roman" w:hAnsi="Times New Roman"/>
          <w:sz w:val="26"/>
          <w:szCs w:val="26"/>
          <w:lang w:eastAsia="ru-RU"/>
        </w:rPr>
        <w:t xml:space="preserve"> с.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ка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№ __</w:t>
      </w:r>
    </w:p>
    <w:p w:rsid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626B7" w:rsidRDefault="00E27DA3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Об  утверждении  Программы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2626B7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профилактики 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нарушений в рамках </w:t>
      </w:r>
    </w:p>
    <w:p w:rsidR="00E27DA3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осуществления муниципального контроля в </w:t>
      </w:r>
    </w:p>
    <w:p w:rsidR="00E27DA3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>сфере</w:t>
      </w:r>
      <w:r w:rsid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благоустройства </w:t>
      </w:r>
      <w:r w:rsid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>на территории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3E52CD" w:rsidRDefault="00E27DA3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го </w:t>
      </w:r>
      <w:r w:rsidR="003E52CD">
        <w:rPr>
          <w:rFonts w:ascii="Times New Roman" w:hAnsi="Times New Roman"/>
          <w:b/>
          <w:sz w:val="26"/>
          <w:szCs w:val="26"/>
          <w:lang w:eastAsia="ru-RU"/>
        </w:rPr>
        <w:t xml:space="preserve">              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образования </w:t>
      </w:r>
    </w:p>
    <w:p w:rsidR="003E52CD" w:rsidRDefault="002626B7" w:rsidP="003E52CD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бинский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E52CD">
        <w:rPr>
          <w:rFonts w:ascii="Times New Roman" w:hAnsi="Times New Roman"/>
          <w:b/>
          <w:sz w:val="26"/>
          <w:szCs w:val="26"/>
          <w:lang w:eastAsia="ru-RU"/>
        </w:rPr>
        <w:t xml:space="preserve">                 </w:t>
      </w:r>
      <w:r w:rsidR="002B146F">
        <w:rPr>
          <w:rFonts w:ascii="Times New Roman" w:hAnsi="Times New Roman"/>
          <w:b/>
          <w:sz w:val="26"/>
          <w:szCs w:val="26"/>
          <w:lang w:eastAsia="ru-RU"/>
        </w:rPr>
        <w:t xml:space="preserve">    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>сельсовет</w:t>
      </w:r>
      <w:r w:rsidR="00753186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753186" w:rsidRPr="00E27DA3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>2022-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>202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>5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годы</w:t>
      </w:r>
    </w:p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 </w:t>
      </w:r>
    </w:p>
    <w:p w:rsidR="00753186" w:rsidRPr="00E27DA3" w:rsidRDefault="00753186" w:rsidP="002B146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и законами 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от 06.10.2003 № 131-ФЗ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"Об общих принципах </w:t>
      </w:r>
      <w:hyperlink r:id="rId6" w:tooltip="Органы местного самоуправления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организации местного самоуправлени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в Российской Федерации"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606EA">
        <w:rPr>
          <w:rFonts w:ascii="Times New Roman" w:hAnsi="Times New Roman"/>
          <w:sz w:val="26"/>
          <w:szCs w:val="26"/>
          <w:lang w:eastAsia="ru-RU"/>
        </w:rPr>
        <w:t>27.07.2010 №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210-ФЗ </w:t>
      </w:r>
      <w:r w:rsidRPr="00E27DA3">
        <w:rPr>
          <w:rFonts w:ascii="Times New Roman" w:hAnsi="Times New Roman"/>
          <w:sz w:val="26"/>
          <w:szCs w:val="26"/>
          <w:lang w:eastAsia="ru-RU"/>
        </w:rPr>
        <w:t>"Об организации предоставления государственных и муниципальных услуг"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606EA">
        <w:rPr>
          <w:rFonts w:ascii="Times New Roman" w:hAnsi="Times New Roman"/>
          <w:sz w:val="26"/>
          <w:szCs w:val="26"/>
          <w:lang w:eastAsia="ru-RU"/>
        </w:rPr>
        <w:t>26.12.2008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06EA">
        <w:rPr>
          <w:rFonts w:ascii="Times New Roman" w:hAnsi="Times New Roman"/>
          <w:sz w:val="26"/>
          <w:szCs w:val="26"/>
          <w:lang w:eastAsia="ru-RU"/>
        </w:rPr>
        <w:t>№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2</w:t>
      </w:r>
      <w:r w:rsidR="002606EA">
        <w:rPr>
          <w:rFonts w:ascii="Times New Roman" w:hAnsi="Times New Roman"/>
          <w:sz w:val="26"/>
          <w:szCs w:val="26"/>
          <w:lang w:eastAsia="ru-RU"/>
        </w:rPr>
        <w:t>94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-ФЗ "О защите </w:t>
      </w:r>
      <w:r w:rsidRPr="00E27D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ав </w:t>
      </w:r>
      <w:hyperlink r:id="rId7" w:tooltip="Юридическое лицо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юридических лиц</w:t>
        </w:r>
      </w:hyperlink>
      <w:r w:rsidRPr="00E27D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 </w:t>
      </w:r>
      <w:hyperlink r:id="rId8" w:tooltip="Индивидуальное предпринимательство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индивидуальных предпринимателей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при осуществлении </w:t>
      </w:r>
      <w:hyperlink r:id="rId9" w:tooltip="Государственный контроль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государственного контрол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(надзора) и муниципального контроля"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Российской Федерации “Об утверждении общих требований к организации и осуществлению органами </w:t>
      </w:r>
      <w:hyperlink r:id="rId10" w:tooltip="Государственный контроль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государственного контрол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(надзора), органами муниципального контроля мероприятий по профилактике нарушений обязательных требований, требований, установленных муниципальными </w:t>
      </w:r>
      <w:hyperlink r:id="rId11" w:tooltip="Правовые акты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равовыми актами”</w:t>
        </w:r>
      </w:hyperlink>
      <w:r w:rsidRPr="00E27D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Положением  о муниципальном контроле в сфере благоустройства на территории </w:t>
      </w:r>
      <w:r w:rsidR="002606EA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2B146F">
        <w:rPr>
          <w:rFonts w:ascii="Times New Roman" w:hAnsi="Times New Roman"/>
          <w:sz w:val="26"/>
          <w:szCs w:val="26"/>
          <w:lang w:eastAsia="ru-RU"/>
        </w:rPr>
        <w:t xml:space="preserve">ного образования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ский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, утверждённым </w:t>
      </w:r>
      <w:r w:rsidR="00F14BCF">
        <w:rPr>
          <w:rFonts w:ascii="Times New Roman" w:hAnsi="Times New Roman"/>
          <w:sz w:val="26"/>
          <w:szCs w:val="26"/>
          <w:lang w:eastAsia="ru-RU"/>
        </w:rPr>
        <w:t>решением С</w:t>
      </w:r>
      <w:r w:rsidR="002B146F">
        <w:rPr>
          <w:rFonts w:ascii="Times New Roman" w:hAnsi="Times New Roman"/>
          <w:sz w:val="26"/>
          <w:szCs w:val="26"/>
          <w:lang w:eastAsia="ru-RU"/>
        </w:rPr>
        <w:t xml:space="preserve">овета депутатов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ского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сельсовета от «__» _____ 2021 г. №___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F14BCF">
        <w:rPr>
          <w:rFonts w:ascii="Times New Roman" w:hAnsi="Times New Roman"/>
          <w:sz w:val="26"/>
          <w:szCs w:val="26"/>
          <w:lang w:eastAsia="ru-RU"/>
        </w:rPr>
        <w:t>руководствуясь У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ставом </w:t>
      </w:r>
      <w:r w:rsidR="00F14BCF">
        <w:rPr>
          <w:rFonts w:ascii="Times New Roman" w:hAnsi="Times New Roman"/>
          <w:sz w:val="26"/>
          <w:szCs w:val="26"/>
          <w:lang w:eastAsia="ru-RU"/>
        </w:rPr>
        <w:t>муниципального образования</w:t>
      </w:r>
      <w:r w:rsidR="002B14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ский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>,</w:t>
      </w:r>
      <w:r w:rsidR="002B146F">
        <w:rPr>
          <w:rFonts w:ascii="Times New Roman" w:hAnsi="Times New Roman"/>
          <w:sz w:val="26"/>
          <w:szCs w:val="26"/>
          <w:lang w:eastAsia="ru-RU"/>
        </w:rPr>
        <w:t xml:space="preserve"> администрация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ского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146F">
        <w:rPr>
          <w:rFonts w:ascii="Times New Roman" w:hAnsi="Times New Roman"/>
          <w:b/>
          <w:sz w:val="26"/>
          <w:szCs w:val="26"/>
          <w:lang w:eastAsia="ru-RU"/>
        </w:rPr>
        <w:t>ПОСТАНОВЛЯЕТ:</w:t>
      </w:r>
    </w:p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E27DA3" w:rsidP="00F14BC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прилагаемую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>Программу профилактики нарушений в рамках осуществления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муниципального контроля в рамках осуществления муниципального контроля в сфере благоустройства на территории </w:t>
      </w:r>
      <w:r w:rsidR="00F14BCF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2B146F">
        <w:rPr>
          <w:rFonts w:ascii="Times New Roman" w:hAnsi="Times New Roman"/>
          <w:sz w:val="26"/>
          <w:szCs w:val="26"/>
          <w:lang w:eastAsia="ru-RU"/>
        </w:rPr>
        <w:t xml:space="preserve">ного образования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ский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сельсовет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F14BCF">
        <w:rPr>
          <w:rFonts w:ascii="Times New Roman" w:hAnsi="Times New Roman"/>
          <w:sz w:val="26"/>
          <w:szCs w:val="26"/>
          <w:lang w:eastAsia="ru-RU"/>
        </w:rPr>
        <w:t>2022-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>202</w:t>
      </w:r>
      <w:r w:rsidR="00F14BCF">
        <w:rPr>
          <w:rFonts w:ascii="Times New Roman" w:hAnsi="Times New Roman"/>
          <w:sz w:val="26"/>
          <w:szCs w:val="26"/>
          <w:lang w:eastAsia="ru-RU"/>
        </w:rPr>
        <w:t>5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 годы</w:t>
      </w:r>
      <w:r w:rsidR="00F14BCF">
        <w:rPr>
          <w:rFonts w:ascii="Times New Roman" w:hAnsi="Times New Roman"/>
          <w:sz w:val="26"/>
          <w:szCs w:val="26"/>
          <w:lang w:eastAsia="ru-RU"/>
        </w:rPr>
        <w:t>.</w:t>
      </w:r>
    </w:p>
    <w:p w:rsidR="002A26DA" w:rsidRPr="002A26DA" w:rsidRDefault="00753186" w:rsidP="002A26DA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2A26DA" w:rsidRPr="002A26DA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2A26DA" w:rsidRPr="002A26DA" w:rsidRDefault="002A26DA" w:rsidP="002A26DA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lastRenderedPageBreak/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ния), но не ранее 01 января 2022 года.</w:t>
      </w:r>
    </w:p>
    <w:p w:rsidR="002A26DA" w:rsidRPr="002A26DA" w:rsidRDefault="002A26DA" w:rsidP="002A26DA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E27DA3" w:rsidRDefault="00E27DA3" w:rsidP="002A26DA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Глава</w:t>
      </w:r>
      <w:r w:rsid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ского</w:t>
      </w:r>
      <w:r w:rsidR="00C4084B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2626B7">
        <w:rPr>
          <w:rFonts w:ascii="Times New Roman" w:hAnsi="Times New Roman"/>
          <w:sz w:val="26"/>
          <w:szCs w:val="26"/>
          <w:lang w:eastAsia="ru-RU"/>
        </w:rPr>
        <w:t xml:space="preserve">                   С.Н. Бугаева</w:t>
      </w:r>
    </w:p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P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P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P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P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P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P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P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P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2A26DA" w:rsidRPr="00F70DCA" w:rsidRDefault="002A26D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B04F1B" w:rsidRPr="00F70DCA" w:rsidRDefault="00B04F1B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C4084B" w:rsidRDefault="002A26DA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</w:t>
      </w:r>
    </w:p>
    <w:p w:rsidR="00C4084B" w:rsidRDefault="00C4084B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4084B" w:rsidRDefault="00C4084B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C4084B" w:rsidP="00C4084B">
      <w:pPr>
        <w:pStyle w:val="a5"/>
        <w:ind w:left="2832" w:firstLine="708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</w:p>
    <w:p w:rsidR="00753186" w:rsidRPr="00E27DA3" w:rsidRDefault="00C4084B" w:rsidP="002A26DA">
      <w:pPr>
        <w:pStyle w:val="a5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753186" w:rsidRPr="00E27DA3" w:rsidRDefault="002A26DA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2626B7">
        <w:rPr>
          <w:rFonts w:ascii="Times New Roman" w:hAnsi="Times New Roman"/>
          <w:sz w:val="26"/>
          <w:szCs w:val="26"/>
          <w:lang w:eastAsia="ru-RU"/>
        </w:rPr>
        <w:t xml:space="preserve">  Сабинского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753186" w:rsidRPr="00E27DA3" w:rsidRDefault="002A26DA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от «__» ______ 2021 г. № ___</w:t>
      </w:r>
    </w:p>
    <w:p w:rsidR="00753186" w:rsidRPr="00E27DA3" w:rsidRDefault="00753186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Программа</w:t>
      </w:r>
    </w:p>
    <w:p w:rsidR="00753186" w:rsidRDefault="00753186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филактики нарушений обязательных требований, установленных муниципальными </w:t>
      </w:r>
      <w:hyperlink r:id="rId12" w:tooltip="Правовые акты" w:history="1">
        <w:r w:rsidRPr="002A26DA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правовыми актами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 сфере </w:t>
      </w:r>
      <w:hyperlink r:id="rId13" w:tooltip="Благоустройство территорий" w:history="1">
        <w:r w:rsidRPr="002A26DA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благоустройства территории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2A26DA">
        <w:rPr>
          <w:rFonts w:ascii="Times New Roman" w:hAnsi="Times New Roman"/>
          <w:b/>
          <w:bCs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ого образования </w:t>
      </w:r>
      <w:r w:rsidR="002626B7">
        <w:rPr>
          <w:rFonts w:ascii="Times New Roman" w:hAnsi="Times New Roman"/>
          <w:b/>
          <w:bCs/>
          <w:sz w:val="26"/>
          <w:szCs w:val="26"/>
          <w:lang w:eastAsia="ru-RU"/>
        </w:rPr>
        <w:t>Сабинский</w:t>
      </w:r>
      <w:r w:rsidR="002A26D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а 2022-202</w:t>
      </w:r>
      <w:r w:rsidR="002A26DA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ы</w:t>
      </w:r>
    </w:p>
    <w:p w:rsidR="00031B3A" w:rsidRPr="00E27DA3" w:rsidRDefault="00031B3A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7294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031B3A" w:rsidRDefault="00031B3A" w:rsidP="00031B3A">
            <w:pPr>
              <w:pStyle w:val="a5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ограмма профилактики нарушений обязательных требований, установленных муниципальными </w:t>
            </w:r>
            <w:hyperlink r:id="rId14" w:tooltip="Правовые акты" w:history="1">
              <w:r w:rsidRPr="00031B3A">
                <w:rPr>
                  <w:rFonts w:ascii="Times New Roman" w:hAnsi="Times New Roman"/>
                  <w:bCs/>
                  <w:color w:val="000000" w:themeColor="text1"/>
                  <w:sz w:val="26"/>
                  <w:szCs w:val="26"/>
                  <w:lang w:eastAsia="ru-RU"/>
                </w:rPr>
                <w:t>правовыми актами</w:t>
              </w:r>
            </w:hyperlink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в сфере </w:t>
            </w:r>
            <w:hyperlink r:id="rId15" w:tooltip="Благоустройство территорий" w:history="1">
              <w:r w:rsidRPr="00031B3A">
                <w:rPr>
                  <w:rFonts w:ascii="Times New Roman" w:hAnsi="Times New Roman"/>
                  <w:bCs/>
                  <w:color w:val="000000" w:themeColor="text1"/>
                  <w:sz w:val="26"/>
                  <w:szCs w:val="26"/>
                  <w:lang w:eastAsia="ru-RU"/>
                </w:rPr>
                <w:t>благоустройства территории</w:t>
              </w:r>
            </w:hyperlink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муниципаль</w:t>
            </w:r>
            <w:r w:rsidR="00C4084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ного образования </w:t>
            </w:r>
            <w:r w:rsidR="002626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абинский</w:t>
            </w:r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ельсовет на 2022-2025 годы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851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 закон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06.10.2003 № 131-ФЗ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"Об общих принципах </w:t>
            </w:r>
            <w:hyperlink r:id="rId16" w:tooltip="Органы местного самоуправления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организации местного самоуправления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оссийской Федерации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581851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Федеральный закон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.07.2010 №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10-ФЗ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"Об организации предоставления государственных и муниципальных услуг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581851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Федеральный закон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.12.2008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4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ФЗ "О защите </w:t>
            </w:r>
            <w:r w:rsidRPr="00E27DA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ав </w:t>
            </w:r>
            <w:hyperlink r:id="rId17" w:tooltip="Юридическое лицо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юридических лиц</w:t>
              </w:r>
            </w:hyperlink>
            <w:r w:rsidRPr="00E27DA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 </w:t>
            </w:r>
            <w:hyperlink r:id="rId18" w:tooltip="Индивидуальное предпринимательство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дивидуальных предпринимателей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осуществлении </w:t>
            </w:r>
            <w:hyperlink r:id="rId19" w:tooltip="Государственный контроль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государственного контроля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надзора) и муниципального контроля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остановление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вительства Российской Федерации “Об утверждении общих требований к организации и осуществлению органами </w:t>
            </w:r>
            <w:hyperlink r:id="rId20" w:tooltip="Государственный контроль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государственного контроля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надзора), органами муниципального контроля мероприятий по профилактике нарушений обязательных требований, требований, установленных муниципальными </w:t>
            </w:r>
            <w:hyperlink r:id="rId21" w:tooltip="Правовые акты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авовыми актами”</w:t>
              </w:r>
            </w:hyperlink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2626B7">
              <w:rPr>
                <w:rFonts w:ascii="Times New Roman" w:hAnsi="Times New Roman"/>
                <w:sz w:val="26"/>
                <w:szCs w:val="26"/>
                <w:lang w:eastAsia="ru-RU"/>
              </w:rPr>
              <w:t>Сабинского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Бейского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r w:rsidR="002626B7">
              <w:rPr>
                <w:rFonts w:ascii="Times New Roman" w:hAnsi="Times New Roman"/>
                <w:sz w:val="26"/>
                <w:szCs w:val="26"/>
                <w:lang w:eastAsia="ru-RU"/>
              </w:rPr>
              <w:t>Сабинского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</w:t>
            </w:r>
            <w:hyperlink r:id="rId22" w:tooltip="Законы, Челябинская обл." w:history="1">
              <w:r w:rsidR="00581851"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законами</w:t>
              </w:r>
            </w:hyperlink>
            <w:r w:rsidR="00581851">
              <w:rPr>
                <w:rFonts w:ascii="Times New Roman" w:hAnsi="Times New Roman"/>
                <w:sz w:val="26"/>
                <w:szCs w:val="26"/>
              </w:rPr>
              <w:t xml:space="preserve"> Республики Хакасия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требований, установленных законодательством РФ)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едупреждение и профилактика нарушений требований правил благоустройства юридическими лицами, индивидуальным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и предпринимателями, гражданами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Повышение уровня благоустройства, соблюдения чистоты и порядка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едотвращение угрозы безо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пасности жизни и здоровья людей;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доли хозяйствующих субъектов, соблюдающих требования в сфере благоустройства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выявл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повышение правовой культуры руководителей юридических лиц и индивидуальных предпринимателей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укрепление системы профилактики нарушений обязательных требований, установленных законодательством, путем активизации профилактической </w:t>
            </w:r>
            <w:hyperlink r:id="rId23" w:tooltip="Деятельность администраций" w:history="1">
              <w:r w:rsidR="00581851"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деятельности</w:t>
              </w:r>
            </w:hyperlink>
            <w:r w:rsidR="00581851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="002626B7">
              <w:rPr>
                <w:rFonts w:ascii="Times New Roman" w:hAnsi="Times New Roman"/>
                <w:sz w:val="26"/>
                <w:szCs w:val="26"/>
              </w:rPr>
              <w:t>Сабинского</w:t>
            </w:r>
            <w:r w:rsidR="00581851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формирование у всех участников контрольной деятельности единого понимания обязательных требований при осуществлении </w:t>
            </w:r>
            <w:hyperlink r:id="rId24" w:tooltip="Предпринимательская деятельность" w:history="1">
              <w:r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едпринимательской деятельност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– повышение прозрачности осуществляемой администрацией контрольной деятельности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– повышение правовой культуры руководителей юридических лиц и индивидуальных предпринимателей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– создание системы консультирования и информирования подконтрольных субъектов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022-202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конечн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высить эффективность профилактической работы, проводимой администрацией </w:t>
            </w:r>
            <w:r w:rsidR="002626B7">
              <w:rPr>
                <w:rFonts w:ascii="Times New Roman" w:hAnsi="Times New Roman"/>
                <w:sz w:val="26"/>
                <w:szCs w:val="26"/>
                <w:lang w:eastAsia="ru-RU"/>
              </w:rPr>
              <w:t>Сабинского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</w:t>
            </w:r>
            <w:r w:rsidR="00C4084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го образования </w:t>
            </w:r>
            <w:r w:rsidR="002626B7">
              <w:rPr>
                <w:rFonts w:ascii="Times New Roman" w:hAnsi="Times New Roman"/>
                <w:sz w:val="26"/>
                <w:szCs w:val="26"/>
                <w:lang w:eastAsia="ru-RU"/>
              </w:rPr>
              <w:t>Сабинский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, требований законодательства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улучшить </w:t>
            </w:r>
            <w:hyperlink r:id="rId25" w:tooltip="Информационное обеспечение" w:history="1">
              <w:r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формационное обеспечение</w:t>
              </w:r>
            </w:hyperlink>
            <w:r w:rsidRPr="0058185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hyperlink r:id="rId26" w:tooltip="Деятельность администраций" w:history="1">
              <w:r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деятельности администр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селения по профилактике и предупреждению нарушений законодательства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753186" w:rsidRDefault="00753186" w:rsidP="0058185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Раздел 1. Анализ общей обстановки в соответствующих сферах</w:t>
      </w:r>
    </w:p>
    <w:p w:rsidR="00581851" w:rsidRPr="00E27DA3" w:rsidRDefault="00581851" w:rsidP="0058185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581851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581851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 xml:space="preserve">ного образования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ский</w:t>
      </w:r>
      <w:r w:rsidR="00581851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осуществляется муниципальный контроль в сфере благоустройства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1.1. Функции муницип</w:t>
      </w:r>
      <w:r w:rsidR="00581851">
        <w:rPr>
          <w:rFonts w:ascii="Times New Roman" w:hAnsi="Times New Roman"/>
          <w:sz w:val="26"/>
          <w:szCs w:val="26"/>
          <w:lang w:eastAsia="ru-RU"/>
        </w:rPr>
        <w:t xml:space="preserve">ального контроля осуществляет </w:t>
      </w:r>
      <w:r w:rsidR="00C4084B">
        <w:rPr>
          <w:rFonts w:ascii="Times New Roman" w:hAnsi="Times New Roman"/>
          <w:sz w:val="26"/>
          <w:szCs w:val="26"/>
          <w:lang w:eastAsia="ru-RU"/>
        </w:rPr>
        <w:t>–</w:t>
      </w:r>
      <w:r w:rsidR="0058185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4084B">
        <w:rPr>
          <w:rFonts w:ascii="Times New Roman" w:hAnsi="Times New Roman"/>
          <w:sz w:val="26"/>
          <w:szCs w:val="26"/>
          <w:lang w:eastAsia="ru-RU"/>
        </w:rPr>
        <w:t xml:space="preserve">администрация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ского</w:t>
      </w:r>
      <w:r w:rsidR="00581851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E27DA3">
        <w:rPr>
          <w:rFonts w:ascii="Times New Roman" w:hAnsi="Times New Roman"/>
          <w:sz w:val="26"/>
          <w:szCs w:val="26"/>
          <w:lang w:eastAsia="ru-RU"/>
        </w:rPr>
        <w:t>.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1.2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250960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 xml:space="preserve">ного образования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ский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, согласно </w:t>
      </w:r>
      <w:hyperlink r:id="rId27" w:tooltip="Нормы права" w:history="1">
        <w:r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нормативно правовых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актов </w:t>
      </w:r>
      <w:r w:rsidR="00250960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 xml:space="preserve">ного образования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ский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1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="00250960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 xml:space="preserve">ного образования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ский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являются: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в) не создана система обратной связи с 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подконтрольными субъектами по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вопросам применения требований правил благоустройства, в том числе с использованием современных </w:t>
      </w:r>
      <w:hyperlink r:id="rId28" w:tooltip="Информационные технологии" w:history="1">
        <w:r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информационно-телекоммуникационных технологий</w:t>
        </w:r>
      </w:hyperlink>
      <w:r w:rsidR="0025096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1.4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В 201</w:t>
      </w:r>
      <w:r w:rsidR="00250960">
        <w:rPr>
          <w:rFonts w:ascii="Times New Roman" w:hAnsi="Times New Roman"/>
          <w:sz w:val="26"/>
          <w:szCs w:val="26"/>
          <w:lang w:eastAsia="ru-RU"/>
        </w:rPr>
        <w:t>9</w:t>
      </w:r>
      <w:r w:rsidRPr="00E27DA3">
        <w:rPr>
          <w:rFonts w:ascii="Times New Roman" w:hAnsi="Times New Roman"/>
          <w:sz w:val="26"/>
          <w:szCs w:val="26"/>
          <w:lang w:eastAsia="ru-RU"/>
        </w:rPr>
        <w:t>-20</w:t>
      </w:r>
      <w:r w:rsidR="00250960">
        <w:rPr>
          <w:rFonts w:ascii="Times New Roman" w:hAnsi="Times New Roman"/>
          <w:sz w:val="26"/>
          <w:szCs w:val="26"/>
          <w:lang w:eastAsia="ru-RU"/>
        </w:rPr>
        <w:t>21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годах муниципальный контроль в сфере благоустройства на территории </w:t>
      </w:r>
      <w:r w:rsidR="00250960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 xml:space="preserve">ного образования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ский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не осуществлялся.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Установлено, основными причинами нарушений обязательных требований, установленных федеральными законами, законодательством </w:t>
      </w:r>
      <w:hyperlink r:id="rId29" w:tooltip="Челябинская обл." w:history="1">
        <w:r w:rsidR="00250960"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Республики</w:t>
        </w:r>
      </w:hyperlink>
      <w:r w:rsidR="00250960">
        <w:rPr>
          <w:rFonts w:ascii="Times New Roman" w:hAnsi="Times New Roman"/>
          <w:sz w:val="26"/>
          <w:szCs w:val="26"/>
        </w:rPr>
        <w:t xml:space="preserve"> Хакасия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в сфере муниципального контроля в соответствующей сфере (далее - обязательные требования), являются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а) не сформировано понимание исполнения обязательных требований в соответствующей сфере у подконтрольных субъектов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б) необходимость дополнительного информирования подконтрольных субъектов по вопросам соблюдения обязательных требований в соответствующей сфере;</w:t>
      </w:r>
    </w:p>
    <w:p w:rsidR="00581851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в) не создана система обратной связи с подконтрольными субъектами по вопросам применения обязательных требований.</w:t>
      </w:r>
    </w:p>
    <w:p w:rsidR="00581851" w:rsidRPr="00250960" w:rsidRDefault="00753186" w:rsidP="00250960">
      <w:pPr>
        <w:pStyle w:val="a5"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 w:rsidRPr="00250960">
        <w:rPr>
          <w:rFonts w:ascii="Times New Roman" w:hAnsi="Times New Roman"/>
          <w:b/>
          <w:sz w:val="26"/>
          <w:szCs w:val="26"/>
          <w:lang w:eastAsia="ru-RU"/>
        </w:rPr>
        <w:t>1.5</w:t>
      </w:r>
      <w:r w:rsidR="00250960" w:rsidRPr="00250960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250960">
        <w:rPr>
          <w:rFonts w:ascii="Times New Roman" w:hAnsi="Times New Roman"/>
          <w:b/>
          <w:sz w:val="26"/>
          <w:szCs w:val="26"/>
          <w:lang w:eastAsia="ru-RU"/>
        </w:rPr>
        <w:t xml:space="preserve"> Цели и задачи программы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Настоящая Программа разработана на 2022-202</w:t>
      </w:r>
      <w:r w:rsidR="00250960">
        <w:rPr>
          <w:rFonts w:ascii="Times New Roman" w:hAnsi="Times New Roman"/>
          <w:sz w:val="26"/>
          <w:szCs w:val="26"/>
          <w:lang w:eastAsia="ru-RU"/>
        </w:rPr>
        <w:t>5 годы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и определяет цели, задачи и порядок осуществления администрацией </w:t>
      </w:r>
      <w:r w:rsidR="002626B7">
        <w:rPr>
          <w:rFonts w:ascii="Times New Roman" w:hAnsi="Times New Roman"/>
          <w:sz w:val="26"/>
          <w:szCs w:val="26"/>
          <w:lang w:eastAsia="ru-RU"/>
        </w:rPr>
        <w:t>Сабинского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профилактических мероприятий, направленных на предупреждение нарушений обязательных требований.</w:t>
      </w:r>
    </w:p>
    <w:p w:rsidR="00753186" w:rsidRPr="00E27DA3" w:rsidRDefault="00753186" w:rsidP="00250960">
      <w:pPr>
        <w:pStyle w:val="a5"/>
        <w:ind w:firstLine="708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а) Целями профилактической работы являются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- предупреждение и профилактика </w:t>
      </w:r>
      <w:r w:rsidR="00C4084B" w:rsidRPr="00E27DA3">
        <w:rPr>
          <w:rFonts w:ascii="Times New Roman" w:hAnsi="Times New Roman"/>
          <w:sz w:val="26"/>
          <w:szCs w:val="26"/>
          <w:lang w:eastAsia="ru-RU"/>
        </w:rPr>
        <w:t>нарушений,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- предотвращение угрозы безопасности жизни и здоровья люде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- увеличение доли хозяйствующих субъектов, соблюдающих обязательные требования в соответствующей сфере.</w:t>
      </w:r>
    </w:p>
    <w:p w:rsidR="00753186" w:rsidRPr="00250960" w:rsidRDefault="00753186" w:rsidP="00250960">
      <w:pPr>
        <w:pStyle w:val="a5"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 w:rsidRPr="00250960">
        <w:rPr>
          <w:rFonts w:ascii="Times New Roman" w:hAnsi="Times New Roman"/>
          <w:b/>
          <w:sz w:val="26"/>
          <w:szCs w:val="26"/>
          <w:lang w:eastAsia="ru-RU"/>
        </w:rPr>
        <w:lastRenderedPageBreak/>
        <w:t>б) Задачами профилактической работы являются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- укрепление системы профилактики нарушений обязательных требовани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- повышение </w:t>
      </w:r>
      <w:hyperlink r:id="rId30" w:tooltip="Правосознание" w:history="1">
        <w:r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равосознани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и правовой культуры юридических лиц, индивидуальных предпринимателей и граждан.</w:t>
      </w:r>
    </w:p>
    <w:p w:rsidR="00753186" w:rsidRDefault="00753186" w:rsidP="00250960">
      <w:pPr>
        <w:pStyle w:val="a5"/>
        <w:ind w:firstLine="708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в) Целевые показатели Программы и их значения по годам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993"/>
        <w:gridCol w:w="957"/>
      </w:tblGrid>
      <w:tr w:rsidR="00250960" w:rsidTr="00250960">
        <w:tc>
          <w:tcPr>
            <w:tcW w:w="6062" w:type="dxa"/>
            <w:vMerge w:val="restart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3934" w:type="dxa"/>
            <w:gridSpan w:val="4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ериод, годы</w:t>
            </w:r>
          </w:p>
        </w:tc>
      </w:tr>
      <w:tr w:rsidR="00250960" w:rsidTr="00250960">
        <w:tc>
          <w:tcPr>
            <w:tcW w:w="6062" w:type="dxa"/>
            <w:vMerge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2" w:type="dxa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3" w:type="dxa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57" w:type="dxa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5</w:t>
            </w:r>
          </w:p>
        </w:tc>
      </w:tr>
      <w:tr w:rsidR="00250960" w:rsidTr="00250960">
        <w:tc>
          <w:tcPr>
            <w:tcW w:w="6062" w:type="dxa"/>
          </w:tcPr>
          <w:p w:rsidR="00250960" w:rsidRDefault="00250960" w:rsidP="00435941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r w:rsidR="002626B7">
              <w:rPr>
                <w:rFonts w:ascii="Times New Roman" w:hAnsi="Times New Roman"/>
                <w:sz w:val="26"/>
                <w:szCs w:val="26"/>
                <w:lang w:eastAsia="ru-RU"/>
              </w:rPr>
              <w:t>Сабинского</w:t>
            </w:r>
            <w:r w:rsidR="006F5E8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992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3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57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</w:t>
            </w:r>
          </w:p>
        </w:tc>
      </w:tr>
      <w:tr w:rsidR="00250960" w:rsidTr="00250960">
        <w:tc>
          <w:tcPr>
            <w:tcW w:w="6062" w:type="dxa"/>
          </w:tcPr>
          <w:p w:rsidR="00250960" w:rsidRDefault="00250960" w:rsidP="00435941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величение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а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 по информированию населения об обязательных требов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аниях в соответствующей сфере</w:t>
            </w:r>
          </w:p>
        </w:tc>
        <w:tc>
          <w:tcPr>
            <w:tcW w:w="992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57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753186" w:rsidRPr="00435941" w:rsidRDefault="00753186" w:rsidP="00435941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35941">
        <w:rPr>
          <w:rFonts w:ascii="Times New Roman" w:hAnsi="Times New Roman"/>
          <w:b/>
          <w:sz w:val="26"/>
          <w:szCs w:val="26"/>
          <w:lang w:eastAsia="ru-RU"/>
        </w:rPr>
        <w:t>Ра</w:t>
      </w:r>
      <w:r w:rsidR="00435941">
        <w:rPr>
          <w:rFonts w:ascii="Times New Roman" w:hAnsi="Times New Roman"/>
          <w:b/>
          <w:sz w:val="26"/>
          <w:szCs w:val="26"/>
          <w:lang w:eastAsia="ru-RU"/>
        </w:rPr>
        <w:t>здел 2. Программные мероприятия</w:t>
      </w:r>
    </w:p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435941" w:rsidRDefault="00753186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2.1. План мероприятий по профилактике нарушений на 202</w:t>
      </w:r>
      <w:r w:rsidR="0043594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 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г</w:t>
      </w:r>
      <w:r w:rsidR="00435941">
        <w:rPr>
          <w:rFonts w:ascii="Times New Roman" w:hAnsi="Times New Roman"/>
          <w:b/>
          <w:bCs/>
          <w:sz w:val="26"/>
          <w:szCs w:val="26"/>
          <w:lang w:eastAsia="ru-RU"/>
        </w:rPr>
        <w:t>од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"/>
        <w:gridCol w:w="4650"/>
        <w:gridCol w:w="2129"/>
        <w:gridCol w:w="2650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ния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е лицо, уполномоченно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существление муниципального контроля в соответствии с </w:t>
            </w:r>
            <w:hyperlink r:id="rId31" w:tooltip="Распоряжения администраций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распоряжением администрации</w:t>
              </w:r>
            </w:hyperlink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</w:t>
            </w:r>
            <w:hyperlink r:id="rId32" w:tooltip="Средства массовой информаци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средствах массовой информ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иными способами.</w:t>
            </w:r>
          </w:p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</w:t>
            </w:r>
            <w:r w:rsidRPr="0043594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hyperlink r:id="rId33" w:tooltip="Нормы права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 xml:space="preserve">нормативных </w:t>
              </w:r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lastRenderedPageBreak/>
                <w:t>правовых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Pr="00E27DA3" w:rsidRDefault="00435941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е лицо, уполномоченное</w:t>
            </w:r>
          </w:p>
          <w:p w:rsidR="00753186" w:rsidRPr="00E27DA3" w:rsidRDefault="00435941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существление муниципального контроля в соответствии с </w:t>
            </w:r>
            <w:hyperlink r:id="rId34" w:tooltip="Распоряжения администраций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распоряжением администрации</w:t>
              </w:r>
            </w:hyperlink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в соответствующих сферах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IV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е лицо, уполномоченно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01.01.01 года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е лицо, уполномоченно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.2 Проект </w:t>
      </w:r>
      <w:hyperlink r:id="rId35" w:tooltip="Планы мероприятий" w:history="1">
        <w:r w:rsidRPr="00435941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плана мероприятий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 п</w:t>
      </w:r>
      <w:r w:rsidR="00435941">
        <w:rPr>
          <w:rFonts w:ascii="Times New Roman" w:hAnsi="Times New Roman"/>
          <w:b/>
          <w:bCs/>
          <w:sz w:val="26"/>
          <w:szCs w:val="26"/>
          <w:lang w:eastAsia="ru-RU"/>
        </w:rPr>
        <w:t>рофилактике нарушений на 2023-2025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ы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2"/>
        <w:gridCol w:w="4304"/>
        <w:gridCol w:w="2556"/>
        <w:gridCol w:w="2548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"Интернет" перечней </w:t>
            </w:r>
            <w:hyperlink r:id="rId36" w:tooltip="Нормативные правовые акты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нормативных правовых актов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ли их отдельных частей, содержащих обязательные требования, оценка соблюдения которых является предметом муниципального контроля в соответствующей сфере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в случае отмены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ействующих или принятия новых нормативных 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олжностное лицо, уполномоченно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существление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униципального контроля в соответствии с распоряжением администрации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</w:t>
            </w:r>
            <w:hyperlink r:id="rId37" w:tooltip="Средства массовой информаци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средствах массовой информ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иными способами.</w:t>
            </w:r>
          </w:p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е лицо, уполномоченно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 осуществление муниципального контроля в соответствии с распоряжением администрации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регулярного (не реже одного раза в год) обобщения практики осуществления деятельности органа</w:t>
            </w:r>
          </w:p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контроля и размещение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соответствующих обобщений, в том числе с указанием наиболее часто встречающихс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е лицо, уполномоченно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01.01.01 года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е лицо, уполномоченно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Default="00753186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Раздел 3. Оценка эффективности программы</w:t>
      </w:r>
    </w:p>
    <w:p w:rsidR="00435941" w:rsidRPr="00E27DA3" w:rsidRDefault="00435941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3.1 Отчетные показатели на 202</w:t>
      </w:r>
      <w:r w:rsidR="00435941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7"/>
        <w:gridCol w:w="2783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Удовлетворенность обеспечением </w:t>
            </w:r>
            <w:hyperlink r:id="rId38" w:tooltip="Доступность информаци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доступности информ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принятых и готовящихся изменениях обязательных требований, размещенной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hyperlink r:id="rId39" w:tooltip="Информационные сет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формационно-телекоммуникационной сет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7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йского района в разделе «Поселения»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hyperlink r:id="rId40" w:tooltip="Информационные сети" w:history="1">
              <w:r w:rsidRPr="00A70504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формационно-телекоммуникационной сет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6. Выполнение профилактических </w:t>
            </w:r>
            <w:hyperlink r:id="rId41" w:tooltip="Программы мероприятий" w:history="1">
              <w:r w:rsidRPr="00A70504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ограммных мероприятий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гласно переч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50 % мероприятий, предусмотренных перечнем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Результаты опроса и информация о достижении </w:t>
      </w:r>
      <w:hyperlink r:id="rId42" w:tooltip="Отчетные показатели" w:history="1">
        <w:r w:rsidRPr="00A70504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отчетных показателей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реализации Программы размещаются на официальном сайте администрации </w:t>
      </w:r>
      <w:r w:rsidR="00A70504">
        <w:rPr>
          <w:rFonts w:ascii="Times New Roman" w:hAnsi="Times New Roman"/>
          <w:sz w:val="26"/>
          <w:szCs w:val="26"/>
          <w:lang w:eastAsia="ru-RU"/>
        </w:rPr>
        <w:t xml:space="preserve">Бейского района в разделе «Поселения» </w:t>
      </w:r>
      <w:r w:rsidRPr="00E27DA3">
        <w:rPr>
          <w:rFonts w:ascii="Times New Roman" w:hAnsi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A70504" w:rsidRDefault="00A70504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A70504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3.2 Проект </w:t>
      </w:r>
      <w:hyperlink r:id="rId43" w:tooltip="Отчетные показатели" w:history="1">
        <w:r w:rsidRPr="00A70504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отчетных показателей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а 202</w:t>
      </w:r>
      <w:r w:rsidR="00A70504">
        <w:rPr>
          <w:rFonts w:ascii="Times New Roman" w:hAnsi="Times New Roman"/>
          <w:b/>
          <w:bCs/>
          <w:sz w:val="26"/>
          <w:szCs w:val="26"/>
          <w:lang w:eastAsia="ru-RU"/>
        </w:rPr>
        <w:t>3-2025 годы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26"/>
        <w:gridCol w:w="2774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70504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7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йского района в разделе «Поселения»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информационно-телекоммуникационной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. Выполнение профилактических </w:t>
            </w:r>
            <w:hyperlink r:id="rId44" w:tooltip="Программы мероприятий" w:history="1">
              <w:r w:rsidRPr="00A70504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ограммных мероприятий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гласно переч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60% мероприятий, предусмотренных перечнем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70504" w:rsidRDefault="00A70504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Default="00753186" w:rsidP="00A70504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3.3 Ресурсное обеспечение программы</w:t>
      </w:r>
    </w:p>
    <w:p w:rsidR="00A70504" w:rsidRPr="00E27DA3" w:rsidRDefault="00A70504" w:rsidP="00A70504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lastRenderedPageBreak/>
        <w:t xml:space="preserve">Ресурсное обеспечение Программы включает в себя кадровое и </w:t>
      </w:r>
      <w:hyperlink r:id="rId45" w:tooltip="Информационное обеспечение" w:history="1">
        <w:r w:rsidRPr="00A70504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информационно-аналитическое обеспечение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ее реализации.</w:t>
      </w: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A70504">
        <w:rPr>
          <w:rFonts w:ascii="Times New Roman" w:hAnsi="Times New Roman"/>
          <w:sz w:val="26"/>
          <w:szCs w:val="26"/>
          <w:lang w:eastAsia="ru-RU"/>
        </w:rPr>
        <w:t>Бейского района в разделе «Поселения»</w:t>
      </w:r>
      <w:r w:rsidR="00C408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753186" w:rsidRPr="00753186" w:rsidRDefault="00753186" w:rsidP="007531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1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318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A09A7" w:rsidRDefault="002A09A7"/>
    <w:sectPr w:rsidR="002A09A7" w:rsidSect="00E27DA3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6427"/>
    <w:multiLevelType w:val="multilevel"/>
    <w:tmpl w:val="116E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43B54"/>
    <w:multiLevelType w:val="multilevel"/>
    <w:tmpl w:val="8E30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86"/>
    <w:rsid w:val="00031B3A"/>
    <w:rsid w:val="00250960"/>
    <w:rsid w:val="002606EA"/>
    <w:rsid w:val="002626B7"/>
    <w:rsid w:val="002A09A7"/>
    <w:rsid w:val="002A26DA"/>
    <w:rsid w:val="002B146F"/>
    <w:rsid w:val="002B710E"/>
    <w:rsid w:val="002E6026"/>
    <w:rsid w:val="00306365"/>
    <w:rsid w:val="003E52CD"/>
    <w:rsid w:val="004038A6"/>
    <w:rsid w:val="00435283"/>
    <w:rsid w:val="00435941"/>
    <w:rsid w:val="00475E83"/>
    <w:rsid w:val="00581851"/>
    <w:rsid w:val="00617E90"/>
    <w:rsid w:val="006F5E81"/>
    <w:rsid w:val="00753186"/>
    <w:rsid w:val="008E4699"/>
    <w:rsid w:val="009A29F9"/>
    <w:rsid w:val="00A70504"/>
    <w:rsid w:val="00B04F1B"/>
    <w:rsid w:val="00BE0EBC"/>
    <w:rsid w:val="00C4084B"/>
    <w:rsid w:val="00CC63C6"/>
    <w:rsid w:val="00D94E95"/>
    <w:rsid w:val="00E27DA3"/>
    <w:rsid w:val="00F14BCF"/>
    <w:rsid w:val="00F40302"/>
    <w:rsid w:val="00F40348"/>
    <w:rsid w:val="00F7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076F6-ABD8-4BB3-987C-153CA542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53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3186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53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3186"/>
    <w:rPr>
      <w:color w:val="0000FF"/>
      <w:u w:val="single"/>
    </w:rPr>
  </w:style>
  <w:style w:type="paragraph" w:styleId="a5">
    <w:name w:val="No Spacing"/>
    <w:uiPriority w:val="1"/>
    <w:qFormat/>
    <w:rsid w:val="00E27DA3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25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blagoustrojstvo_territorij/" TargetMode="External"/><Relationship Id="rId18" Type="http://schemas.openxmlformats.org/officeDocument/2006/relationships/hyperlink" Target="http://pandia.ru/text/category/individualmznoe_predprinimatelmzstvo/" TargetMode="External"/><Relationship Id="rId26" Type="http://schemas.openxmlformats.org/officeDocument/2006/relationships/hyperlink" Target="http://www.pandia.ru/text/category/deyatelmznostmz_administratcij/" TargetMode="External"/><Relationship Id="rId39" Type="http://schemas.openxmlformats.org/officeDocument/2006/relationships/hyperlink" Target="http://pandia.ru/text/category/informatcionnie_seti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pravovie_akti/" TargetMode="External"/><Relationship Id="rId34" Type="http://schemas.openxmlformats.org/officeDocument/2006/relationships/hyperlink" Target="http://www.pandia.ru/text/category/rasporyazheniya_administratcij/" TargetMode="External"/><Relationship Id="rId42" Type="http://schemas.openxmlformats.org/officeDocument/2006/relationships/hyperlink" Target="https://pandia.ru/text/category/otchetnie_pokazateli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://pandia.ru/text/category/pravovie_akti/" TargetMode="External"/><Relationship Id="rId17" Type="http://schemas.openxmlformats.org/officeDocument/2006/relationships/hyperlink" Target="https://pandia.ru/text/category/yuridicheskoe_litco/" TargetMode="External"/><Relationship Id="rId25" Type="http://schemas.openxmlformats.org/officeDocument/2006/relationships/hyperlink" Target="https://pandia.ru/text/category/informatcionnoe_obespechenie/" TargetMode="External"/><Relationship Id="rId33" Type="http://schemas.openxmlformats.org/officeDocument/2006/relationships/hyperlink" Target="http://pandia.ru/text/category/normi_prava/" TargetMode="External"/><Relationship Id="rId38" Type="http://schemas.openxmlformats.org/officeDocument/2006/relationships/hyperlink" Target="https://pandia.ru/text/category/dostupnostmz_informatcii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organi_mestnogo_samoupravleniya/" TargetMode="External"/><Relationship Id="rId20" Type="http://schemas.openxmlformats.org/officeDocument/2006/relationships/hyperlink" Target="http://pandia.ru/text/category/gosudarstvennij_kontrolmz/" TargetMode="External"/><Relationship Id="rId29" Type="http://schemas.openxmlformats.org/officeDocument/2006/relationships/hyperlink" Target="http://www.pandia.ru/text/category/chelyabinskaya_obl_/" TargetMode="External"/><Relationship Id="rId41" Type="http://schemas.openxmlformats.org/officeDocument/2006/relationships/hyperlink" Target="http://pandia.ru/text/category/programmi_meropriyatij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rgani_mestnogo_samoupravleniya/" TargetMode="External"/><Relationship Id="rId11" Type="http://schemas.openxmlformats.org/officeDocument/2006/relationships/hyperlink" Target="http://pandia.ru/text/category/pravovie_akti/" TargetMode="External"/><Relationship Id="rId24" Type="http://schemas.openxmlformats.org/officeDocument/2006/relationships/hyperlink" Target="http://www.pandia.ru/text/category/predprinimatelmzskaya_deyatelmznostmz/" TargetMode="External"/><Relationship Id="rId32" Type="http://schemas.openxmlformats.org/officeDocument/2006/relationships/hyperlink" Target="http://www.pandia.ru/text/category/sredstva_massovoj_informatcii/" TargetMode="External"/><Relationship Id="rId37" Type="http://schemas.openxmlformats.org/officeDocument/2006/relationships/hyperlink" Target="http://www.pandia.ru/text/category/sredstva_massovoj_informatcii/" TargetMode="External"/><Relationship Id="rId40" Type="http://schemas.openxmlformats.org/officeDocument/2006/relationships/hyperlink" Target="http://pandia.ru/text/category/informatcionnie_seti/" TargetMode="External"/><Relationship Id="rId45" Type="http://schemas.openxmlformats.org/officeDocument/2006/relationships/hyperlink" Target="https://pandia.ru/text/category/informatcionnoe_obespech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blagoustrojstvo_territorij/" TargetMode="External"/><Relationship Id="rId23" Type="http://schemas.openxmlformats.org/officeDocument/2006/relationships/hyperlink" Target="http://www.pandia.ru/text/category/deyatelmznostmz_administratcij/" TargetMode="External"/><Relationship Id="rId28" Type="http://schemas.openxmlformats.org/officeDocument/2006/relationships/hyperlink" Target="http://pandia.ru/text/category/informatcionnie_tehnologii/" TargetMode="External"/><Relationship Id="rId36" Type="http://schemas.openxmlformats.org/officeDocument/2006/relationships/hyperlink" Target="https://pandia.ru/text/category/normativnie_pravovie_akti/" TargetMode="External"/><Relationship Id="rId10" Type="http://schemas.openxmlformats.org/officeDocument/2006/relationships/hyperlink" Target="http://pandia.ru/text/category/gosudarstvennij_kontrolmz/" TargetMode="External"/><Relationship Id="rId19" Type="http://schemas.openxmlformats.org/officeDocument/2006/relationships/hyperlink" Target="http://pandia.ru/text/category/gosudarstvennij_kontrolmz/" TargetMode="External"/><Relationship Id="rId31" Type="http://schemas.openxmlformats.org/officeDocument/2006/relationships/hyperlink" Target="http://www.pandia.ru/text/category/rasporyazheniya_administratcij/" TargetMode="External"/><Relationship Id="rId44" Type="http://schemas.openxmlformats.org/officeDocument/2006/relationships/hyperlink" Target="http://pandia.ru/text/category/programmi_meropri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://pandia.ru/text/category/pravovie_akti/" TargetMode="External"/><Relationship Id="rId22" Type="http://schemas.openxmlformats.org/officeDocument/2006/relationships/hyperlink" Target="http://pandia.ru/text/category/zakoni__chelyabinskaya_obl_/" TargetMode="External"/><Relationship Id="rId27" Type="http://schemas.openxmlformats.org/officeDocument/2006/relationships/hyperlink" Target="http://pandia.ru/text/category/normi_prava/" TargetMode="External"/><Relationship Id="rId30" Type="http://schemas.openxmlformats.org/officeDocument/2006/relationships/hyperlink" Target="http://pandia.ru/text/category/pravosoznanie/" TargetMode="External"/><Relationship Id="rId35" Type="http://schemas.openxmlformats.org/officeDocument/2006/relationships/hyperlink" Target="http://www.pandia.ru/text/category/plani_meropriyatij/" TargetMode="External"/><Relationship Id="rId43" Type="http://schemas.openxmlformats.org/officeDocument/2006/relationships/hyperlink" Target="https://pandia.ru/text/category/otchetnie_pokaza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67956-D367-477C-A7B7-95F67080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1-11-08T08:59:00Z</dcterms:created>
  <dcterms:modified xsi:type="dcterms:W3CDTF">2021-11-08T08:59:00Z</dcterms:modified>
</cp:coreProperties>
</file>